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0F06" w:rsidR="00C50F06" w:rsidP="1A42AEE1" w:rsidRDefault="00C50F06" w14:paraId="5827D4A9" w14:textId="6BC0CE7E" w14:noSpellErr="1">
      <w:pPr>
        <w:ind w:left="450" w:right="360"/>
        <w:rPr>
          <w:b w:val="1"/>
          <w:bCs w:val="1"/>
          <w:sz w:val="36"/>
          <w:szCs w:val="36"/>
          <w:lang w:val="sv-SE"/>
        </w:rPr>
      </w:pPr>
      <w:r>
        <w:br/>
      </w:r>
      <w:r w:rsidRPr="1A42AEE1" w:rsidR="1A42AEE1">
        <w:rPr>
          <w:b w:val="1"/>
          <w:bCs w:val="1"/>
          <w:sz w:val="36"/>
          <w:szCs w:val="36"/>
          <w:lang w:val="sv-SE"/>
        </w:rPr>
        <w:t>Fullmakt</w:t>
      </w:r>
    </w:p>
    <w:p w:rsidR="1A42AEE1" w:rsidP="1A42AEE1" w:rsidRDefault="1A42AEE1" w14:paraId="2E6210FA" w14:textId="64CCF80E">
      <w:pPr>
        <w:pStyle w:val="Normal"/>
        <w:ind w:left="450" w:right="360"/>
        <w:rPr>
          <w:lang w:val="sv-SE"/>
        </w:rPr>
      </w:pPr>
    </w:p>
    <w:p w:rsidRPr="00C50F06" w:rsidR="00C50F06" w:rsidP="1A42AEE1" w:rsidRDefault="00C50F06" w14:paraId="6EA7CE3E" w14:textId="37BB1DD6">
      <w:pPr>
        <w:pStyle w:val="Normal"/>
        <w:ind w:left="450" w:right="360"/>
        <w:rPr>
          <w:lang w:val="sv-SE"/>
        </w:rPr>
      </w:pPr>
      <w:r w:rsidRPr="1A42AEE1" w:rsidR="1A42AEE1">
        <w:rPr>
          <w:lang w:val="sv-SE"/>
        </w:rPr>
        <w:t xml:space="preserve">Fullmakt ges härmed till </w:t>
      </w:r>
      <w:r>
        <w:br/>
      </w:r>
    </w:p>
    <w:p w:rsidRPr="00C50F06" w:rsidR="00C50F06" w:rsidP="1A42AEE1" w:rsidRDefault="00C50F06" w14:paraId="36A000F5" w14:textId="5A3A2757">
      <w:pPr>
        <w:pBdr>
          <w:bottom w:val="single" w:color="FF000000" w:sz="12" w:space="1"/>
        </w:pBdr>
        <w:ind w:left="450" w:right="360"/>
        <w:rPr>
          <w:lang w:val="sv-SE"/>
        </w:rPr>
      </w:pPr>
      <w:r w:rsidRPr="1A42AEE1" w:rsidR="1A42AEE1">
        <w:rPr>
          <w:lang w:val="sv-SE"/>
        </w:rPr>
        <w:t>Namn   _</w:t>
      </w:r>
      <w:r w:rsidRPr="1A42AEE1" w:rsidR="1A42AEE1">
        <w:rPr>
          <w:lang w:val="sv-SE"/>
        </w:rPr>
        <w:t>____________________________________________________________________</w:t>
      </w:r>
    </w:p>
    <w:p w:rsidRPr="00C50F06" w:rsidR="00C50F06" w:rsidP="1A42AEE1" w:rsidRDefault="00C50F06" w14:paraId="33518827" w14:textId="77777777" w14:noSpellErr="1">
      <w:pPr>
        <w:pBdr>
          <w:bottom w:val="single" w:color="FF000000" w:sz="12" w:space="1"/>
        </w:pBdr>
        <w:ind w:left="450" w:right="360"/>
        <w:rPr>
          <w:lang w:val="sv-SE"/>
        </w:rPr>
      </w:pPr>
    </w:p>
    <w:p w:rsidRPr="00C50F06" w:rsidR="00C50F06" w:rsidP="1A42AEE1" w:rsidRDefault="00C50F06" w14:paraId="59E10F24" w14:textId="77777777" w14:noSpellErr="1">
      <w:pPr>
        <w:pBdr>
          <w:bottom w:val="single" w:color="FF000000" w:sz="12" w:space="1"/>
        </w:pBdr>
        <w:ind w:left="450" w:right="360"/>
        <w:rPr>
          <w:lang w:val="sv-SE"/>
        </w:rPr>
      </w:pPr>
      <w:r w:rsidRPr="1A42AEE1" w:rsidR="1A42AEE1">
        <w:rPr>
          <w:lang w:val="sv-SE"/>
        </w:rPr>
        <w:t xml:space="preserve">för att vid föreningsstämman för Brf </w:t>
      </w:r>
      <w:r w:rsidRPr="1A42AEE1" w:rsidR="1A42AEE1">
        <w:rPr>
          <w:lang w:val="sv-SE"/>
        </w:rPr>
        <w:t>Mörbyskogen</w:t>
      </w:r>
      <w:r w:rsidRPr="1A42AEE1" w:rsidR="1A42AEE1">
        <w:rPr>
          <w:lang w:val="sv-SE"/>
        </w:rPr>
        <w:t xml:space="preserve"> nr. 1 föra min talan och utöva min rösträtt.</w:t>
      </w:r>
    </w:p>
    <w:p w:rsidRPr="00C50F06" w:rsidR="00C50F06" w:rsidP="1A42AEE1" w:rsidRDefault="00C50F06" w14:paraId="2A0EC327" w14:textId="77777777" w14:noSpellErr="1">
      <w:pPr>
        <w:pBdr>
          <w:bottom w:val="single" w:color="FF000000" w:sz="12" w:space="1"/>
        </w:pBdr>
        <w:ind w:left="450" w:right="360"/>
        <w:rPr>
          <w:lang w:val="sv-SE"/>
        </w:rPr>
      </w:pPr>
    </w:p>
    <w:p w:rsidR="00C50F06" w:rsidP="1A42AEE1" w:rsidRDefault="00C50F06" w14:paraId="3A9E5177" w14:textId="6504B808">
      <w:pPr>
        <w:pBdr>
          <w:bottom w:val="single" w:color="FF000000" w:sz="12" w:space="1"/>
        </w:pBdr>
        <w:ind w:left="450" w:right="360"/>
        <w:rPr>
          <w:lang w:val="sv-SE"/>
        </w:rPr>
      </w:pPr>
      <w:r w:rsidRPr="1A42AEE1" w:rsidR="1A42AEE1">
        <w:rPr>
          <w:lang w:val="sv-SE"/>
        </w:rPr>
        <w:t>Datum för föreningsstämman (år, månad, dag)  ______________________________________</w:t>
      </w:r>
    </w:p>
    <w:p w:rsidR="00C50F06" w:rsidP="1A42AEE1" w:rsidRDefault="00C50F06" w14:paraId="1264165A" w14:textId="77777777" w14:noSpellErr="1">
      <w:pPr>
        <w:pBdr>
          <w:bottom w:val="single" w:color="FF000000" w:sz="12" w:space="1"/>
        </w:pBdr>
        <w:ind w:left="450" w:right="360"/>
        <w:rPr>
          <w:lang w:val="sv-SE"/>
        </w:rPr>
      </w:pPr>
    </w:p>
    <w:p w:rsidR="00C50F06" w:rsidP="1A42AEE1" w:rsidRDefault="00C50F06" w14:paraId="5B15C707" w14:textId="77777777" w14:noSpellErr="1">
      <w:pPr>
        <w:pBdr>
          <w:bottom w:val="single" w:color="FF000000" w:sz="12" w:space="1"/>
        </w:pBdr>
        <w:ind w:left="450" w:right="360"/>
        <w:rPr>
          <w:lang w:val="sv-SE"/>
        </w:rPr>
      </w:pPr>
    </w:p>
    <w:p w:rsidRPr="00C50F06" w:rsidR="00C50F06" w:rsidP="1A42AEE1" w:rsidRDefault="00C50F06" w14:paraId="3C395C0C" w14:textId="66A82163" w14:noSpellErr="1">
      <w:pPr>
        <w:pBdr>
          <w:bottom w:val="single" w:color="FF000000" w:sz="12" w:space="1"/>
        </w:pBdr>
        <w:ind w:left="450" w:right="360"/>
        <w:rPr>
          <w:b w:val="1"/>
          <w:bCs w:val="1"/>
          <w:sz w:val="32"/>
          <w:szCs w:val="32"/>
          <w:lang w:val="sv-SE"/>
        </w:rPr>
      </w:pPr>
      <w:r w:rsidRPr="1A42AEE1" w:rsidR="1A42AEE1">
        <w:rPr>
          <w:b w:val="1"/>
          <w:bCs w:val="1"/>
          <w:sz w:val="32"/>
          <w:szCs w:val="32"/>
          <w:lang w:val="sv-SE"/>
        </w:rPr>
        <w:t>Underskrift</w:t>
      </w:r>
    </w:p>
    <w:p w:rsidRPr="00C50F06" w:rsidR="00C50F06" w:rsidP="1A42AEE1" w:rsidRDefault="00C50F06" w14:paraId="7F8CFBB7" w14:textId="77777777" w14:noSpellErr="1">
      <w:pPr>
        <w:ind w:left="450" w:right="360"/>
        <w:rPr>
          <w:sz w:val="28"/>
          <w:szCs w:val="28"/>
          <w:lang w:val="sv-SE"/>
        </w:rPr>
      </w:pPr>
    </w:p>
    <w:p w:rsidRPr="00C50F06" w:rsidR="00C50F06" w:rsidP="1A42AEE1" w:rsidRDefault="00C50F06" w14:paraId="5EA1A6FF" w14:textId="77777777" w14:noSpellErr="1">
      <w:pPr>
        <w:ind w:left="450" w:right="360"/>
        <w:rPr>
          <w:lang w:val="sv-SE"/>
        </w:rPr>
      </w:pPr>
      <w:r w:rsidRPr="1A42AEE1" w:rsidR="1A42AEE1">
        <w:rPr>
          <w:lang w:val="sv-SE"/>
        </w:rPr>
        <w:t>Ort och datum ___________________________________</w:t>
      </w:r>
    </w:p>
    <w:p w:rsidRPr="00C50F06" w:rsidR="00C50F06" w:rsidP="1A42AEE1" w:rsidRDefault="00C50F06" w14:paraId="7A9066DD" w14:textId="77777777" w14:noSpellErr="1">
      <w:pPr>
        <w:ind w:left="450" w:right="360"/>
        <w:rPr>
          <w:lang w:val="sv-SE"/>
        </w:rPr>
      </w:pPr>
    </w:p>
    <w:p w:rsidRPr="00C50F06" w:rsidR="00C50F06" w:rsidP="1A42AEE1" w:rsidRDefault="00C50F06" w14:paraId="10C73183" w14:textId="7880CDCE">
      <w:pPr>
        <w:ind w:left="450" w:right="360"/>
        <w:rPr>
          <w:lang w:val="sv-SE"/>
        </w:rPr>
      </w:pPr>
      <w:r w:rsidRPr="1A42AEE1" w:rsidR="1A42AEE1">
        <w:rPr>
          <w:lang w:val="sv-SE"/>
        </w:rPr>
        <w:t>Underskrift   _</w:t>
      </w:r>
      <w:r w:rsidRPr="1A42AEE1" w:rsidR="1A42AEE1">
        <w:rPr>
          <w:lang w:val="sv-SE"/>
        </w:rPr>
        <w:t>__________________________________________________________________</w:t>
      </w:r>
    </w:p>
    <w:p w:rsidRPr="00C50F06" w:rsidR="00C50F06" w:rsidP="1A42AEE1" w:rsidRDefault="00C50F06" w14:paraId="44C32091" w14:textId="77777777" w14:noSpellErr="1">
      <w:pPr>
        <w:ind w:left="450" w:right="360"/>
        <w:rPr>
          <w:lang w:val="sv-SE"/>
        </w:rPr>
      </w:pPr>
    </w:p>
    <w:p w:rsidRPr="00C50F06" w:rsidR="00C50F06" w:rsidP="1A42AEE1" w:rsidRDefault="00C50F06" w14:paraId="0CC53A70" w14:textId="1405C816">
      <w:pPr>
        <w:ind w:left="450" w:right="360"/>
      </w:pPr>
      <w:r w:rsidR="1A42AEE1">
        <w:rPr/>
        <w:t>Namnförtydligande</w:t>
      </w:r>
      <w:r w:rsidR="1A42AEE1">
        <w:rPr/>
        <w:t xml:space="preserve">   ___________________________________________________________</w:t>
      </w:r>
    </w:p>
    <w:p w:rsidRPr="00C50F06" w:rsidR="00C50F06" w:rsidP="1A42AEE1" w:rsidRDefault="00C50F06" w14:paraId="055F936A" w14:textId="77777777" w14:noSpellErr="1">
      <w:pPr>
        <w:ind w:left="450" w:right="360"/>
      </w:pPr>
    </w:p>
    <w:p w:rsidRPr="00C50F06" w:rsidR="005478A7" w:rsidP="1A42AEE1" w:rsidRDefault="00C50F06" w14:paraId="610E17D1" w14:textId="3F200458">
      <w:pPr>
        <w:ind w:left="450" w:right="360"/>
      </w:pPr>
      <w:r w:rsidR="1A42AEE1">
        <w:rPr/>
        <w:t>Adress</w:t>
      </w:r>
      <w:r w:rsidR="1A42AEE1">
        <w:rPr/>
        <w:t xml:space="preserve">   _</w:t>
      </w:r>
      <w:r w:rsidR="1A42AEE1">
        <w:rPr/>
        <w:t>_____________________________________________________________________</w:t>
      </w:r>
    </w:p>
    <w:sectPr w:rsidRPr="00C50F06" w:rsidR="005478A7" w:rsidSect="00A20C57">
      <w:headerReference w:type="default" r:id="rId8"/>
      <w:footerReference w:type="default" r:id="rId9"/>
      <w:pgSz w:w="11900" w:h="16840" w:orient="portrait"/>
      <w:pgMar w:top="1056" w:right="843" w:bottom="1440" w:left="709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7E4" w:rsidP="007E53CD" w:rsidRDefault="00AD77E4" w14:paraId="768D6074" w14:textId="77777777">
      <w:pPr>
        <w:spacing w:after="0" w:line="240" w:lineRule="auto"/>
      </w:pPr>
      <w:r>
        <w:separator/>
      </w:r>
    </w:p>
  </w:endnote>
  <w:endnote w:type="continuationSeparator" w:id="0">
    <w:p w:rsidR="00AD77E4" w:rsidP="007E53CD" w:rsidRDefault="00AD77E4" w14:paraId="0B67E8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5350B" w:rsidR="007E53CD" w:rsidP="00F33764" w:rsidRDefault="00D864A2" w14:paraId="1E53AE0C" w14:textId="29C485F3">
    <w:pPr>
      <w:pStyle w:val="Sidfot"/>
      <w:ind w:left="-425" w:right="-760"/>
      <w:jc w:val="center"/>
      <w:rPr>
        <w:rFonts w:ascii="Avenir Roman" w:hAnsi="Avenir Roman"/>
        <w:szCs w:val="22"/>
        <w:lang w:val="sv-SE"/>
      </w:rPr>
    </w:pPr>
    <w:r w:rsidRPr="0065350B">
      <w:rPr>
        <w:rFonts w:ascii="Avenir Roman" w:hAnsi="Avenir Roman"/>
        <w:szCs w:val="22"/>
        <w:lang w:val="sv-SE"/>
      </w:rPr>
      <w:t>Brf</w:t>
    </w:r>
    <w:r w:rsidRPr="00D864A2" w:rsidR="007E53CD">
      <w:rPr>
        <w:rFonts w:ascii="Avenir Roman" w:hAnsi="Avenir Roman"/>
        <w:szCs w:val="22"/>
        <w:lang w:val="sv-SE"/>
      </w:rPr>
      <w:t xml:space="preserve"> Mörbyskogen 1</w:t>
    </w:r>
    <w:r w:rsidR="00915F36">
      <w:rPr>
        <w:rFonts w:ascii="Avenir Roman" w:hAnsi="Avenir Roman"/>
        <w:szCs w:val="22"/>
        <w:lang w:val="sv-SE"/>
      </w:rPr>
      <w:t xml:space="preserve"> </w:t>
    </w:r>
    <w:r w:rsidRPr="00D864A2">
      <w:rPr>
        <w:rFonts w:ascii="Avenir Roman" w:hAnsi="Avenir Roman"/>
        <w:szCs w:val="22"/>
        <w:lang w:val="sv-SE"/>
      </w:rPr>
      <w:t xml:space="preserve"> | </w:t>
    </w:r>
    <w:r w:rsidR="00915F36">
      <w:rPr>
        <w:rFonts w:ascii="Avenir Roman" w:hAnsi="Avenir Roman"/>
        <w:szCs w:val="22"/>
        <w:lang w:val="sv-SE"/>
      </w:rPr>
      <w:t xml:space="preserve"> </w:t>
    </w:r>
    <w:r w:rsidRPr="0065350B" w:rsidR="007E53CD">
      <w:rPr>
        <w:rFonts w:ascii="Avenir Roman" w:hAnsi="Avenir Roman"/>
        <w:szCs w:val="22"/>
        <w:lang w:val="sv-SE"/>
      </w:rPr>
      <w:t>Mörbyhöjden 23, 182 32 Danderyd</w:t>
    </w:r>
    <w:r w:rsidRPr="0065350B" w:rsidR="00915F36">
      <w:rPr>
        <w:rFonts w:ascii="Avenir Roman" w:hAnsi="Avenir Roman"/>
        <w:szCs w:val="22"/>
        <w:lang w:val="sv-SE"/>
      </w:rPr>
      <w:t xml:space="preserve"> </w:t>
    </w:r>
    <w:r w:rsidRPr="0065350B">
      <w:rPr>
        <w:rFonts w:ascii="Avenir Roman" w:hAnsi="Avenir Roman"/>
        <w:szCs w:val="22"/>
        <w:lang w:val="sv-SE"/>
      </w:rPr>
      <w:t xml:space="preserve"> | </w:t>
    </w:r>
    <w:r w:rsidRPr="0065350B" w:rsidR="00915F36">
      <w:rPr>
        <w:rFonts w:ascii="Avenir Roman" w:hAnsi="Avenir Roman"/>
        <w:szCs w:val="22"/>
        <w:lang w:val="sv-SE"/>
      </w:rPr>
      <w:t xml:space="preserve"> </w:t>
    </w:r>
    <w:r w:rsidRPr="0065350B">
      <w:rPr>
        <w:rFonts w:ascii="Avenir Roman" w:hAnsi="Avenir Roman"/>
        <w:szCs w:val="22"/>
        <w:lang w:val="sv-SE"/>
      </w:rPr>
      <w:t>www.morbyskogen1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7E4" w:rsidP="007E53CD" w:rsidRDefault="00AD77E4" w14:paraId="4A0C2F40" w14:textId="77777777">
      <w:pPr>
        <w:spacing w:after="0" w:line="240" w:lineRule="auto"/>
      </w:pPr>
      <w:r>
        <w:separator/>
      </w:r>
    </w:p>
  </w:footnote>
  <w:footnote w:type="continuationSeparator" w:id="0">
    <w:p w:rsidR="00AD77E4" w:rsidP="007E53CD" w:rsidRDefault="00AD77E4" w14:paraId="7B9A28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B76B1" w:rsidR="00F33764" w:rsidP="1A42AEE1" w:rsidRDefault="2E301370" w14:paraId="5F41883C" w14:textId="6FEE26F6" w14:noSpellErr="1">
    <w:pPr>
      <w:pStyle w:val="Sidhuvud"/>
      <w:jc w:val="center"/>
    </w:pPr>
    <w:r w:rsidR="1A42AEE1">
      <w:rPr/>
      <w:t xml:space="preserve">            </w:t>
    </w:r>
    <w:r>
      <w:drawing>
        <wp:inline wp14:editId="0DB09021" wp14:anchorId="6E832E30">
          <wp:extent cx="3431657" cy="350775"/>
          <wp:effectExtent l="0" t="0" r="6350" b="5080"/>
          <wp:docPr id="18" name="Bildobjekt 18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objekt 18"/>
                  <pic:cNvPicPr/>
                </pic:nvPicPr>
                <pic:blipFill>
                  <a:blip r:embed="Rb02947ffa93f4ac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431657" cy="350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021"/>
    <w:multiLevelType w:val="hybridMultilevel"/>
    <w:tmpl w:val="FCC4AEF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E3084F"/>
    <w:multiLevelType w:val="hybridMultilevel"/>
    <w:tmpl w:val="D406641A"/>
    <w:lvl w:ilvl="0" w:tplc="C74686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AA79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38A6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065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C66E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F20D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32CB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F21E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80C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5E28D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8321D7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AD"/>
    <w:rsid w:val="00045405"/>
    <w:rsid w:val="000E52A1"/>
    <w:rsid w:val="000E7834"/>
    <w:rsid w:val="001171F9"/>
    <w:rsid w:val="001317D5"/>
    <w:rsid w:val="00140847"/>
    <w:rsid w:val="00155492"/>
    <w:rsid w:val="002030B9"/>
    <w:rsid w:val="0021787A"/>
    <w:rsid w:val="00250300"/>
    <w:rsid w:val="00255A88"/>
    <w:rsid w:val="0026199B"/>
    <w:rsid w:val="002B0E61"/>
    <w:rsid w:val="002B58B0"/>
    <w:rsid w:val="002E3C4E"/>
    <w:rsid w:val="003104F9"/>
    <w:rsid w:val="003152DA"/>
    <w:rsid w:val="00320E34"/>
    <w:rsid w:val="003344C3"/>
    <w:rsid w:val="00370957"/>
    <w:rsid w:val="00373A19"/>
    <w:rsid w:val="003D757F"/>
    <w:rsid w:val="003F3535"/>
    <w:rsid w:val="0042582F"/>
    <w:rsid w:val="00432B71"/>
    <w:rsid w:val="004439D0"/>
    <w:rsid w:val="00443ADD"/>
    <w:rsid w:val="004739B7"/>
    <w:rsid w:val="004C0923"/>
    <w:rsid w:val="00510E75"/>
    <w:rsid w:val="005478A7"/>
    <w:rsid w:val="005623B5"/>
    <w:rsid w:val="00584C88"/>
    <w:rsid w:val="005859E6"/>
    <w:rsid w:val="00592ED0"/>
    <w:rsid w:val="005A2326"/>
    <w:rsid w:val="005B04B6"/>
    <w:rsid w:val="005C18D9"/>
    <w:rsid w:val="005D5305"/>
    <w:rsid w:val="005D625B"/>
    <w:rsid w:val="005F23D4"/>
    <w:rsid w:val="00625187"/>
    <w:rsid w:val="0065350B"/>
    <w:rsid w:val="006B02AD"/>
    <w:rsid w:val="00704E13"/>
    <w:rsid w:val="00751A99"/>
    <w:rsid w:val="00753C63"/>
    <w:rsid w:val="0077728B"/>
    <w:rsid w:val="007C21D2"/>
    <w:rsid w:val="007E53CD"/>
    <w:rsid w:val="007F275D"/>
    <w:rsid w:val="007F562D"/>
    <w:rsid w:val="0080493F"/>
    <w:rsid w:val="0081790B"/>
    <w:rsid w:val="00847B64"/>
    <w:rsid w:val="008701F0"/>
    <w:rsid w:val="008944CD"/>
    <w:rsid w:val="008A0F57"/>
    <w:rsid w:val="008D6594"/>
    <w:rsid w:val="009069BE"/>
    <w:rsid w:val="00915F36"/>
    <w:rsid w:val="00932ADE"/>
    <w:rsid w:val="009A1A9A"/>
    <w:rsid w:val="009B76B1"/>
    <w:rsid w:val="009C0AB7"/>
    <w:rsid w:val="009E6421"/>
    <w:rsid w:val="00A04006"/>
    <w:rsid w:val="00A20C57"/>
    <w:rsid w:val="00A961B8"/>
    <w:rsid w:val="00AA44B3"/>
    <w:rsid w:val="00AD77E4"/>
    <w:rsid w:val="00AF4F03"/>
    <w:rsid w:val="00B70DCE"/>
    <w:rsid w:val="00B9421A"/>
    <w:rsid w:val="00B960BC"/>
    <w:rsid w:val="00BE13C8"/>
    <w:rsid w:val="00C15AFD"/>
    <w:rsid w:val="00C455A3"/>
    <w:rsid w:val="00C50F06"/>
    <w:rsid w:val="00CC4031"/>
    <w:rsid w:val="00CE3779"/>
    <w:rsid w:val="00D449FB"/>
    <w:rsid w:val="00D864A2"/>
    <w:rsid w:val="00DA49D1"/>
    <w:rsid w:val="00DD6316"/>
    <w:rsid w:val="00DF7D37"/>
    <w:rsid w:val="00E8067A"/>
    <w:rsid w:val="00E878CA"/>
    <w:rsid w:val="00E95075"/>
    <w:rsid w:val="00ED2D83"/>
    <w:rsid w:val="00F16D23"/>
    <w:rsid w:val="00F33764"/>
    <w:rsid w:val="00FC1E50"/>
    <w:rsid w:val="00FD06C8"/>
    <w:rsid w:val="00FE3FAC"/>
    <w:rsid w:val="00FF69D9"/>
    <w:rsid w:val="0935BB3E"/>
    <w:rsid w:val="0C8EEBD3"/>
    <w:rsid w:val="12FDEAC2"/>
    <w:rsid w:val="1A42AEE1"/>
    <w:rsid w:val="2E301370"/>
    <w:rsid w:val="2F72C955"/>
    <w:rsid w:val="4CF550DF"/>
    <w:rsid w:val="5C63393F"/>
    <w:rsid w:val="5EB3A85F"/>
    <w:rsid w:val="738B271C"/>
    <w:rsid w:val="7FA5A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69B2"/>
  <w14:defaultImageDpi w14:val="32767"/>
  <w15:chartTrackingRefBased/>
  <w15:docId w15:val="{11B3B5B3-9878-304D-869F-60F2055A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zh-CN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B02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unhideWhenUsed/>
    <w:rsid w:val="006B02A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6B02A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7E53CD"/>
    <w:pPr>
      <w:tabs>
        <w:tab w:val="center" w:pos="4703"/>
        <w:tab w:val="right" w:pos="9406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E53CD"/>
  </w:style>
  <w:style w:type="paragraph" w:styleId="Sidfot">
    <w:name w:val="footer"/>
    <w:basedOn w:val="Normal"/>
    <w:link w:val="SidfotChar"/>
    <w:uiPriority w:val="99"/>
    <w:unhideWhenUsed/>
    <w:rsid w:val="007E53CD"/>
    <w:pPr>
      <w:tabs>
        <w:tab w:val="center" w:pos="4703"/>
        <w:tab w:val="right" w:pos="9406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7E53CD"/>
  </w:style>
  <w:style w:type="paragraph" w:styleId="Liststycke">
    <w:name w:val="List Paragraph"/>
    <w:basedOn w:val="Normal"/>
    <w:uiPriority w:val="34"/>
    <w:qFormat/>
    <w:rsid w:val="00751A99"/>
    <w:pPr>
      <w:ind w:left="720"/>
      <w:contextualSpacing/>
    </w:pPr>
  </w:style>
  <w:style w:type="paragraph" w:styleId="li1" w:customStyle="1">
    <w:name w:val="li1"/>
    <w:basedOn w:val="Normal"/>
    <w:rsid w:val="00370957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sv-SE" w:eastAsia="sv-SE"/>
    </w:rPr>
  </w:style>
  <w:style w:type="character" w:styleId="s1" w:customStyle="1">
    <w:name w:val="s1"/>
    <w:basedOn w:val="Standardstycketeckensnitt"/>
    <w:rsid w:val="00370957"/>
  </w:style>
  <w:style w:type="paragraph" w:styleId="Ballongtext">
    <w:name w:val="Balloon Text"/>
    <w:basedOn w:val="Normal"/>
    <w:link w:val="BallongtextChar"/>
    <w:uiPriority w:val="99"/>
    <w:semiHidden/>
    <w:unhideWhenUsed/>
    <w:rsid w:val="0089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894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5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7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7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4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1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0580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23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0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74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87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072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214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264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87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0664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176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66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165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5268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035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5090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9044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922353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586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926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7555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7420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072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7947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2905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3368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07967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5643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701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9581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7560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9116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64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b02947ffa93f4ac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7A45-974A-4E86-94BA-24935740F1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f Morbyskogen1</dc:creator>
  <keywords/>
  <dc:description/>
  <lastModifiedBy>Kim -</lastModifiedBy>
  <revision>5</revision>
  <lastPrinted>2020-12-30T11:31:00.0000000Z</lastPrinted>
  <dcterms:created xsi:type="dcterms:W3CDTF">2022-04-03T10:06:00.0000000Z</dcterms:created>
  <dcterms:modified xsi:type="dcterms:W3CDTF">2023-03-22T15:17:21.3234619Z</dcterms:modified>
</coreProperties>
</file>